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C42E" w14:textId="77777777" w:rsidR="0056778C" w:rsidRPr="00227912" w:rsidRDefault="00A510BD" w:rsidP="00A510BD">
      <w:pPr>
        <w:pStyle w:val="Titolo1"/>
        <w:rPr>
          <w:rFonts w:ascii="Georgia" w:hAnsi="Georgia"/>
          <w:lang w:val="en-GB"/>
        </w:rPr>
      </w:pPr>
      <w:r w:rsidRPr="00227912">
        <w:rPr>
          <w:rFonts w:ascii="Georgia" w:hAnsi="Georgia"/>
          <w:lang w:val="en-GB"/>
        </w:rPr>
        <w:t>Report</w:t>
      </w:r>
    </w:p>
    <w:p w14:paraId="4C2EEB95" w14:textId="1CAA2B64" w:rsidR="00A510BD" w:rsidRPr="00227912" w:rsidRDefault="00D36C02" w:rsidP="008267FB">
      <w:pPr>
        <w:pStyle w:val="Titolo2"/>
        <w:jc w:val="center"/>
        <w:rPr>
          <w:rFonts w:ascii="Georgia" w:hAnsi="Georgia"/>
        </w:rPr>
      </w:pPr>
      <w:r w:rsidRPr="00227912">
        <w:rPr>
          <w:rFonts w:ascii="Georgia" w:hAnsi="Georgia"/>
        </w:rPr>
        <w:t>Practical assignment</w:t>
      </w:r>
    </w:p>
    <w:p w14:paraId="34495845" w14:textId="747D6FA8" w:rsidR="002304A3" w:rsidRPr="00227912" w:rsidRDefault="002304A3" w:rsidP="008861F4">
      <w:r w:rsidRPr="00227912">
        <w:t>Introduction</w:t>
      </w:r>
    </w:p>
    <w:p w14:paraId="0B317932" w14:textId="589F3D6D" w:rsidR="002304A3" w:rsidRPr="002B7C8A" w:rsidRDefault="002304A3" w:rsidP="00AF023F">
      <w:r w:rsidRPr="002B7C8A">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2B7C8A">
        <w:t xml:space="preserve">. All the code runs in </w:t>
      </w:r>
      <w:proofErr w:type="spellStart"/>
      <w:r w:rsidR="00CB7C23" w:rsidRPr="002B7C8A">
        <w:t>Rstudio</w:t>
      </w:r>
      <w:proofErr w:type="spellEnd"/>
      <w:r w:rsidR="00CB7C23" w:rsidRPr="002B7C8A">
        <w:t>.</w:t>
      </w:r>
    </w:p>
    <w:p w14:paraId="78619EBF" w14:textId="1F16EE5F" w:rsidR="00536AE8" w:rsidRPr="002B7C8A" w:rsidRDefault="00A87D8D" w:rsidP="00AF023F">
      <w:pPr>
        <w:pStyle w:val="Titolo2"/>
      </w:pPr>
      <w:r w:rsidRPr="002B7C8A">
        <w:t>Exploratory analysis</w:t>
      </w:r>
      <w:r w:rsidR="00536AE8" w:rsidRPr="002B7C8A">
        <w:t xml:space="preserve"> of the data</w:t>
      </w:r>
    </w:p>
    <w:p w14:paraId="53269D6D" w14:textId="50F8CFE5" w:rsidR="002E5429" w:rsidRDefault="00296B61" w:rsidP="00536AE8">
      <w:pPr>
        <w:rPr>
          <w:lang w:val="en-GB"/>
        </w:rPr>
      </w:pPr>
      <w:r w:rsidRPr="002B7C8A">
        <w:rPr>
          <w:lang w:val="en-GB"/>
        </w:rPr>
        <w:t xml:space="preserve">The data are composed of 784 features, which correspond to the 784 pixels </w:t>
      </w:r>
      <w:r w:rsidR="002E5429">
        <w:rPr>
          <w:lang w:val="en-GB"/>
        </w:rPr>
        <w:t>of every image</w:t>
      </w:r>
      <w:r w:rsidRPr="002B7C8A">
        <w:rPr>
          <w:lang w:val="en-GB"/>
        </w:rPr>
        <w:t xml:space="preserve">. </w:t>
      </w:r>
      <w:r w:rsidR="00473C76" w:rsidRPr="002B7C8A">
        <w:rPr>
          <w:lang w:val="en-GB"/>
        </w:rPr>
        <w:t>We have in total 42000 images</w:t>
      </w:r>
      <w:r w:rsidR="002E5429">
        <w:rPr>
          <w:lang w:val="en-GB"/>
        </w:rPr>
        <w:t xml:space="preserve">. The </w:t>
      </w:r>
      <w:r w:rsidR="00473C76" w:rsidRPr="002B7C8A">
        <w:rPr>
          <w:lang w:val="en-GB"/>
        </w:rPr>
        <w:t>corresponding class</w:t>
      </w:r>
      <w:r w:rsidR="002E5429">
        <w:rPr>
          <w:lang w:val="en-GB"/>
        </w:rPr>
        <w:t xml:space="preserve"> </w:t>
      </w:r>
      <w:r w:rsidR="00473C76" w:rsidRPr="002B7C8A">
        <w:rPr>
          <w:lang w:val="en-GB"/>
        </w:rPr>
        <w:t>(the digit that is written in the image) has been hand</w:t>
      </w:r>
      <w:r w:rsidR="002E5429">
        <w:rPr>
          <w:lang w:val="en-GB"/>
        </w:rPr>
        <w:t>-</w:t>
      </w:r>
      <w:r w:rsidR="00473C76" w:rsidRPr="002B7C8A">
        <w:rPr>
          <w:lang w:val="en-GB"/>
        </w:rPr>
        <w:t xml:space="preserve">labelled </w:t>
      </w:r>
      <w:r w:rsidR="002E5429">
        <w:rPr>
          <w:lang w:val="en-GB"/>
        </w:rPr>
        <w:t>and added to the dataset as first column</w:t>
      </w:r>
      <w:r w:rsidR="00473C76" w:rsidRPr="002B7C8A">
        <w:rPr>
          <w:lang w:val="en-GB"/>
        </w:rPr>
        <w:t xml:space="preserve">. </w:t>
      </w:r>
      <w:r w:rsidR="00E11F89" w:rsidRPr="002B7C8A">
        <w:rPr>
          <w:lang w:val="en-GB"/>
        </w:rPr>
        <w:t>The value</w:t>
      </w:r>
      <w:r w:rsidR="00F84846" w:rsidRPr="002B7C8A">
        <w:rPr>
          <w:lang w:val="en-GB"/>
        </w:rPr>
        <w:t>s</w:t>
      </w:r>
      <w:r w:rsidR="00E11F89" w:rsidRPr="002B7C8A">
        <w:rPr>
          <w:lang w:val="en-GB"/>
        </w:rPr>
        <w:t xml:space="preserve"> of the feature</w:t>
      </w:r>
      <w:r w:rsidR="002E5429">
        <w:rPr>
          <w:lang w:val="en-GB"/>
        </w:rPr>
        <w:t>s</w:t>
      </w:r>
      <w:r w:rsidR="00E11F89" w:rsidRPr="002B7C8A">
        <w:rPr>
          <w:lang w:val="en-GB"/>
        </w:rPr>
        <w:t xml:space="preserve"> </w:t>
      </w:r>
      <w:r w:rsidR="00473C76" w:rsidRPr="002B7C8A">
        <w:rPr>
          <w:lang w:val="en-GB"/>
        </w:rPr>
        <w:t>represent</w:t>
      </w:r>
      <w:r w:rsidR="00A740B7" w:rsidRPr="002B7C8A">
        <w:rPr>
          <w:lang w:val="en-GB"/>
        </w:rPr>
        <w:t xml:space="preserve"> the </w:t>
      </w:r>
      <w:r w:rsidR="002E5429">
        <w:rPr>
          <w:lang w:val="en-GB"/>
        </w:rPr>
        <w:t xml:space="preserve">shade </w:t>
      </w:r>
      <w:r w:rsidR="00A740B7" w:rsidRPr="002B7C8A">
        <w:rPr>
          <w:lang w:val="en-GB"/>
        </w:rPr>
        <w:t>of the pixel on the grayscale, where 0 represents completely white, and 255 represents completely black.</w:t>
      </w:r>
      <w:r w:rsidR="00E11F89" w:rsidRPr="002B7C8A">
        <w:rPr>
          <w:lang w:val="en-GB"/>
        </w:rPr>
        <w:t xml:space="preserve"> </w:t>
      </w:r>
      <w:r w:rsidRPr="002B7C8A">
        <w:rPr>
          <w:lang w:val="en-GB"/>
        </w:rPr>
        <w:t>For each of the</w:t>
      </w:r>
      <w:r w:rsidR="002E5429">
        <w:rPr>
          <w:lang w:val="en-GB"/>
        </w:rPr>
        <w:t xml:space="preserve"> pixels</w:t>
      </w:r>
      <w:r w:rsidRPr="002B7C8A">
        <w:rPr>
          <w:lang w:val="en-GB"/>
        </w:rPr>
        <w:t xml:space="preserve">, we </w:t>
      </w:r>
      <w:r w:rsidR="00087CC6" w:rsidRPr="002B7C8A">
        <w:rPr>
          <w:lang w:val="en-GB"/>
        </w:rPr>
        <w:t>extract</w:t>
      </w:r>
      <w:r w:rsidR="002E5429">
        <w:rPr>
          <w:lang w:val="en-GB"/>
        </w:rPr>
        <w:t>:</w:t>
      </w:r>
    </w:p>
    <w:p w14:paraId="101BE3E4" w14:textId="661A5738" w:rsidR="002E5429" w:rsidRDefault="00296B61" w:rsidP="002E5429">
      <w:pPr>
        <w:pStyle w:val="Paragrafoelenco"/>
        <w:numPr>
          <w:ilvl w:val="0"/>
          <w:numId w:val="9"/>
        </w:numPr>
        <w:rPr>
          <w:lang w:val="en-GB"/>
        </w:rPr>
      </w:pPr>
      <w:r w:rsidRPr="002E5429">
        <w:rPr>
          <w:lang w:val="en-GB"/>
        </w:rPr>
        <w:t xml:space="preserve">the minimum value it takes in the </w:t>
      </w:r>
      <w:r w:rsidR="00473C76" w:rsidRPr="002E5429">
        <w:rPr>
          <w:lang w:val="en-GB"/>
        </w:rPr>
        <w:t xml:space="preserve">data </w:t>
      </w:r>
      <w:r w:rsidR="002E5429" w:rsidRPr="002E5429">
        <w:rPr>
          <w:lang w:val="en-GB"/>
        </w:rPr>
        <w:t>set</w:t>
      </w:r>
      <w:r w:rsidR="002E5429">
        <w:rPr>
          <w:lang w:val="en-GB"/>
        </w:rPr>
        <w:t>.</w:t>
      </w:r>
    </w:p>
    <w:p w14:paraId="07036CC0" w14:textId="77777777" w:rsidR="002E5429" w:rsidRDefault="00296B61" w:rsidP="002E5429">
      <w:pPr>
        <w:pStyle w:val="Paragrafoelenco"/>
        <w:numPr>
          <w:ilvl w:val="0"/>
          <w:numId w:val="9"/>
        </w:numPr>
        <w:rPr>
          <w:lang w:val="en-GB"/>
        </w:rPr>
      </w:pPr>
      <w:r w:rsidRPr="002E5429">
        <w:rPr>
          <w:lang w:val="en-GB"/>
        </w:rPr>
        <w:t>the maximum</w:t>
      </w:r>
      <w:r w:rsidR="002E5429">
        <w:rPr>
          <w:lang w:val="en-GB"/>
        </w:rPr>
        <w:t>.</w:t>
      </w:r>
    </w:p>
    <w:p w14:paraId="360F19BC" w14:textId="77777777" w:rsidR="002E5429" w:rsidRDefault="00A7465D" w:rsidP="002E5429">
      <w:pPr>
        <w:pStyle w:val="Paragrafoelenco"/>
        <w:numPr>
          <w:ilvl w:val="0"/>
          <w:numId w:val="9"/>
        </w:numPr>
        <w:rPr>
          <w:lang w:val="en-GB"/>
        </w:rPr>
      </w:pPr>
      <w:r w:rsidRPr="002E5429">
        <w:rPr>
          <w:lang w:val="en-GB"/>
        </w:rPr>
        <w:t xml:space="preserve"> </w:t>
      </w:r>
      <w:r w:rsidR="00296B61" w:rsidRPr="002E5429">
        <w:rPr>
          <w:lang w:val="en-GB"/>
        </w:rPr>
        <w:t>the average</w:t>
      </w:r>
      <w:r w:rsidR="002E5429">
        <w:rPr>
          <w:lang w:val="en-GB"/>
        </w:rPr>
        <w:t>.</w:t>
      </w:r>
    </w:p>
    <w:p w14:paraId="4107F288" w14:textId="77777777" w:rsidR="002E5429" w:rsidRDefault="00A7465D" w:rsidP="002E5429">
      <w:pPr>
        <w:pStyle w:val="Paragrafoelenco"/>
        <w:numPr>
          <w:ilvl w:val="0"/>
          <w:numId w:val="9"/>
        </w:numPr>
        <w:rPr>
          <w:lang w:val="en-GB"/>
        </w:rPr>
      </w:pPr>
      <w:r w:rsidRPr="002E5429">
        <w:rPr>
          <w:lang w:val="en-GB"/>
        </w:rPr>
        <w:t xml:space="preserve"> the number of times the pixel takes value 0 (</w:t>
      </w:r>
      <w:r w:rsidR="00AD1EE0" w:rsidRPr="002E5429">
        <w:rPr>
          <w:lang w:val="en-GB"/>
        </w:rPr>
        <w:t>it’s “white</w:t>
      </w:r>
      <w:r w:rsidRPr="002E5429">
        <w:rPr>
          <w:lang w:val="en-GB"/>
        </w:rPr>
        <w:t>”)</w:t>
      </w:r>
      <w:r w:rsidR="002E5429">
        <w:rPr>
          <w:lang w:val="en-GB"/>
        </w:rPr>
        <w:t>.</w:t>
      </w:r>
    </w:p>
    <w:p w14:paraId="77C6CDA0" w14:textId="7A3E3F1B" w:rsidR="00A7465D" w:rsidRPr="002E5429" w:rsidRDefault="00A7465D" w:rsidP="002E5429">
      <w:pPr>
        <w:pStyle w:val="Paragrafoelenco"/>
        <w:numPr>
          <w:ilvl w:val="0"/>
          <w:numId w:val="9"/>
        </w:numPr>
        <w:rPr>
          <w:lang w:val="en-GB"/>
        </w:rPr>
      </w:pPr>
      <w:r w:rsidRPr="002E5429">
        <w:rPr>
          <w:lang w:val="en-GB"/>
        </w:rPr>
        <w:t xml:space="preserve"> the number of times it takes value 255 (it’s “black”).</w:t>
      </w:r>
    </w:p>
    <w:p w14:paraId="1DF0D192" w14:textId="595161E1" w:rsidR="00536AE8" w:rsidRPr="002B7C8A" w:rsidRDefault="00296B61" w:rsidP="00536AE8">
      <w:pPr>
        <w:rPr>
          <w:lang w:val="en-GB"/>
        </w:rPr>
      </w:pPr>
      <w:r w:rsidRPr="002B7C8A">
        <w:rPr>
          <w:lang w:val="en-GB"/>
        </w:rPr>
        <w:t xml:space="preserve"> Then we </w:t>
      </w:r>
      <w:r w:rsidR="00227912">
        <w:rPr>
          <w:lang w:val="en-GB"/>
        </w:rPr>
        <w:t>compute</w:t>
      </w:r>
      <w:r w:rsidRPr="002B7C8A">
        <w:rPr>
          <w:lang w:val="en-GB"/>
        </w:rPr>
        <w:t xml:space="preserve">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1940"/>
        <w:gridCol w:w="1940"/>
        <w:gridCol w:w="1940"/>
      </w:tblGrid>
      <w:tr w:rsidR="00E11F89" w:rsidRPr="0047101F" w14:paraId="2F6DFFB9" w14:textId="77777777" w:rsidTr="002E5429">
        <w:trPr>
          <w:trHeight w:val="280"/>
        </w:trPr>
        <w:tc>
          <w:tcPr>
            <w:tcW w:w="1940"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1940"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1940"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2E5429">
        <w:trPr>
          <w:trHeight w:val="280"/>
        </w:trPr>
        <w:tc>
          <w:tcPr>
            <w:tcW w:w="1940"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1940"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1940"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XSpec="right" w:tblpY="-553"/>
        <w:tblW w:w="0" w:type="auto"/>
        <w:tblLook w:val="04A0" w:firstRow="1" w:lastRow="0" w:firstColumn="1" w:lastColumn="0" w:noHBand="0" w:noVBand="1"/>
      </w:tblPr>
      <w:tblGrid>
        <w:gridCol w:w="1715"/>
        <w:gridCol w:w="1719"/>
      </w:tblGrid>
      <w:tr w:rsidR="002E5429" w:rsidRPr="0047101F" w14:paraId="30BEB78D" w14:textId="77777777" w:rsidTr="002E5429">
        <w:trPr>
          <w:trHeight w:val="251"/>
        </w:trPr>
        <w:tc>
          <w:tcPr>
            <w:tcW w:w="1715" w:type="dxa"/>
          </w:tcPr>
          <w:p w14:paraId="39ED5859" w14:textId="77777777" w:rsidR="002E5429" w:rsidRPr="0047101F" w:rsidRDefault="002E5429" w:rsidP="002E5429">
            <w:pPr>
              <w:rPr>
                <w:rFonts w:ascii="Lucida Console" w:hAnsi="Lucida Console"/>
              </w:rPr>
            </w:pPr>
            <w:proofErr w:type="spellStart"/>
            <w:r w:rsidRPr="0047101F">
              <w:rPr>
                <w:rFonts w:ascii="Lucida Console" w:hAnsi="Lucida Console"/>
              </w:rPr>
              <w:t>Mean.nwhite</w:t>
            </w:r>
            <w:proofErr w:type="spellEnd"/>
          </w:p>
        </w:tc>
        <w:tc>
          <w:tcPr>
            <w:tcW w:w="1719" w:type="dxa"/>
          </w:tcPr>
          <w:p w14:paraId="61631237" w14:textId="77777777" w:rsidR="002E5429" w:rsidRPr="0047101F" w:rsidRDefault="002E5429" w:rsidP="002E5429">
            <w:pPr>
              <w:rPr>
                <w:rFonts w:ascii="Lucida Console" w:hAnsi="Lucida Console"/>
              </w:rPr>
            </w:pPr>
            <w:proofErr w:type="spellStart"/>
            <w:r w:rsidRPr="0047101F">
              <w:rPr>
                <w:rFonts w:ascii="Lucida Console" w:hAnsi="Lucida Console"/>
              </w:rPr>
              <w:t>Mean.nblack</w:t>
            </w:r>
            <w:proofErr w:type="spellEnd"/>
          </w:p>
        </w:tc>
      </w:tr>
      <w:tr w:rsidR="002E5429" w:rsidRPr="0047101F" w14:paraId="2CDB4F81" w14:textId="77777777" w:rsidTr="002E5429">
        <w:trPr>
          <w:trHeight w:val="251"/>
        </w:trPr>
        <w:tc>
          <w:tcPr>
            <w:tcW w:w="1715" w:type="dxa"/>
          </w:tcPr>
          <w:p w14:paraId="1F946175" w14:textId="77777777" w:rsidR="002E5429" w:rsidRPr="0047101F" w:rsidRDefault="002E5429" w:rsidP="002E5429">
            <w:pPr>
              <w:rPr>
                <w:rFonts w:ascii="Lucida Console" w:hAnsi="Lucida Console"/>
              </w:rPr>
            </w:pPr>
            <w:r w:rsidRPr="0047101F">
              <w:rPr>
                <w:rFonts w:ascii="Lucida Console" w:hAnsi="Lucida Console"/>
              </w:rPr>
              <w:t>33955.76</w:t>
            </w:r>
          </w:p>
        </w:tc>
        <w:tc>
          <w:tcPr>
            <w:tcW w:w="1719" w:type="dxa"/>
          </w:tcPr>
          <w:p w14:paraId="1A6B990D" w14:textId="77777777" w:rsidR="002E5429" w:rsidRPr="0047101F" w:rsidRDefault="002E5429" w:rsidP="002E5429">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46F1D759"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9"   "pixel10</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1" </w:t>
      </w:r>
    </w:p>
    <w:p w14:paraId="1B96562D" w14:textId="2621B869"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6</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7"  "pixel18" </w:t>
      </w:r>
    </w:p>
    <w:p w14:paraId="7174CF11" w14:textId="02E3F3B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9</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0"  "pixel21" </w:t>
      </w:r>
    </w:p>
    <w:p w14:paraId="2938AD66" w14:textId="307EC87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2</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3"  "pixel24" </w:t>
      </w:r>
    </w:p>
    <w:p w14:paraId="7E60DD05" w14:textId="5591F17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5</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6"  "pixel27" </w:t>
      </w:r>
    </w:p>
    <w:p w14:paraId="650C0725" w14:textId="66DBC1B5"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8</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9"  "pixel30" </w:t>
      </w:r>
    </w:p>
    <w:p w14:paraId="197AF9E0" w14:textId="6998421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1</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2"  "pixel53" </w:t>
      </w:r>
    </w:p>
    <w:p w14:paraId="1DD0BB47" w14:textId="0607200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lastRenderedPageBreak/>
        <w:t>"pixel5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5"  "pixel56" </w:t>
      </w:r>
    </w:p>
    <w:p w14:paraId="6BAD4F68" w14:textId="3BBC8EE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7</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82"  "pixel83" </w:t>
      </w:r>
    </w:p>
    <w:p w14:paraId="72CC46F5" w14:textId="149FF8F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8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pixel85"  "pixel111"</w:t>
      </w:r>
    </w:p>
    <w:p w14:paraId="21CB20B6" w14:textId="7B3BBA5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12" "pixel139" "pixel140"</w:t>
      </w:r>
    </w:p>
    <w:p w14:paraId="08B2BBC4" w14:textId="43EF1A8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41" "pixel168" "pixel196"</w:t>
      </w:r>
    </w:p>
    <w:p w14:paraId="4BD9F2EB" w14:textId="01543046"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92" "pixel420" "pixel421"</w:t>
      </w:r>
    </w:p>
    <w:p w14:paraId="0348FB5D" w14:textId="426CF2B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448" "pixel476" "pixel532"</w:t>
      </w:r>
    </w:p>
    <w:p w14:paraId="21DFD808" w14:textId="347F2FC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60" "pixel644" "pixel645"</w:t>
      </w:r>
    </w:p>
    <w:p w14:paraId="236F7C0F" w14:textId="34239FF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71" "pixel672" "pixel673"</w:t>
      </w:r>
    </w:p>
    <w:p w14:paraId="06F70B11" w14:textId="6987E0B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99" "pixel700" "pixel701"</w:t>
      </w:r>
    </w:p>
    <w:p w14:paraId="4E7046D1" w14:textId="348728B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27" "pixel728" "pixel729"</w:t>
      </w:r>
    </w:p>
    <w:p w14:paraId="4459B03E" w14:textId="51717941"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30" "pixel731" "pixel754"</w:t>
      </w:r>
    </w:p>
    <w:p w14:paraId="3FCB1F14" w14:textId="4FEE996F"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5" "pixel756" "pixel757"</w:t>
      </w:r>
    </w:p>
    <w:p w14:paraId="6E7412F6" w14:textId="46A6C56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8" "pixel759" "pixel760"</w:t>
      </w:r>
    </w:p>
    <w:p w14:paraId="76085941" w14:textId="0AD25A8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46DF4DB8"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y are 76 in total.</w:t>
      </w:r>
      <w:r w:rsidR="002304A3" w:rsidRPr="00227912">
        <w:rPr>
          <w:rFonts w:eastAsia="Times New Roman" w:cs="Courier New"/>
          <w:color w:val="000000"/>
          <w:bdr w:val="none" w:sz="0" w:space="0" w:color="auto" w:frame="1"/>
          <w:lang w:val="en-GB" w:eastAsia="it-IT"/>
        </w:rPr>
        <w:t xml:space="preserve"> All of them take always value 0. By inspection, we </w:t>
      </w:r>
      <w:r w:rsidR="00087CC6" w:rsidRPr="00227912">
        <w:rPr>
          <w:rFonts w:eastAsia="Times New Roman" w:cs="Courier New"/>
          <w:color w:val="000000"/>
          <w:bdr w:val="none" w:sz="0" w:space="0" w:color="auto" w:frame="1"/>
          <w:lang w:val="en-GB" w:eastAsia="it-IT"/>
        </w:rPr>
        <w:t>find</w:t>
      </w:r>
      <w:r w:rsidR="002304A3" w:rsidRPr="00227912">
        <w:rPr>
          <w:rFonts w:eastAsia="Times New Roman" w:cs="Courier New"/>
          <w:color w:val="000000"/>
          <w:bdr w:val="none" w:sz="0" w:space="0" w:color="auto" w:frame="1"/>
          <w:lang w:val="en-GB" w:eastAsia="it-IT"/>
        </w:rPr>
        <w:t xml:space="preserve"> that there are no pixels which take always the same non-zero value.</w:t>
      </w:r>
    </w:p>
    <w:p w14:paraId="59B4BF4F" w14:textId="1BD9E1DD"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n we analyse the class distribution</w:t>
      </w:r>
      <w:r w:rsidR="002E5429">
        <w:rPr>
          <w:rFonts w:eastAsia="Times New Roman" w:cs="Courier New"/>
          <w:color w:val="000000"/>
          <w:bdr w:val="none" w:sz="0" w:space="0" w:color="auto" w:frame="1"/>
          <w:lang w:val="en-GB" w:eastAsia="it-IT"/>
        </w:rPr>
        <w:t xml:space="preserve"> in our data set</w:t>
      </w:r>
      <w:r w:rsidRPr="00227912">
        <w:rPr>
          <w:rFonts w:eastAsia="Times New Roman" w:cs="Courier New"/>
          <w:color w:val="000000"/>
          <w:bdr w:val="none" w:sz="0" w:space="0" w:color="auto" w:frame="1"/>
          <w:lang w:val="en-GB" w:eastAsia="it-IT"/>
        </w:rPr>
        <w:t>: we have in total 9 classes, each corresponding to a digit. We plot</w:t>
      </w:r>
      <w:r w:rsidR="00087CC6" w:rsidRPr="00227912">
        <w:rPr>
          <w:rFonts w:eastAsia="Times New Roman" w:cs="Courier New"/>
          <w:color w:val="000000"/>
          <w:bdr w:val="none" w:sz="0" w:space="0" w:color="auto" w:frame="1"/>
          <w:lang w:val="en-GB" w:eastAsia="it-IT"/>
        </w:rPr>
        <w:t xml:space="preserve"> </w:t>
      </w:r>
      <w:r w:rsidRPr="00227912">
        <w:rPr>
          <w:rFonts w:eastAsia="Times New Roman" w:cs="Courier New"/>
          <w:color w:val="00000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2224DED7" w:rsidR="0047101F" w:rsidRPr="002B7C8A" w:rsidRDefault="0047101F" w:rsidP="0047101F">
      <w:pPr>
        <w:rPr>
          <w:lang w:val="en-GB"/>
        </w:rPr>
      </w:pPr>
      <w:r w:rsidRPr="002B7C8A">
        <w:rPr>
          <w:lang w:val="en-GB"/>
        </w:rPr>
        <w:t>We plot</w:t>
      </w:r>
      <w:r w:rsidR="00227912">
        <w:rPr>
          <w:lang w:val="en-GB"/>
        </w:rPr>
        <w:t xml:space="preserve"> </w:t>
      </w:r>
      <w:r w:rsidRPr="002B7C8A">
        <w:rPr>
          <w:lang w:val="en-GB"/>
        </w:rPr>
        <w:t>a pie chart as well</w:t>
      </w:r>
      <w:r w:rsidR="002304A3" w:rsidRPr="002B7C8A">
        <w:rPr>
          <w:lang w:val="en-GB"/>
        </w:rPr>
        <w:t>, where “label” stands for “class”</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71DFB919"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pPr>
      <w:r>
        <w:t xml:space="preserve">Figure </w:t>
      </w:r>
      <w:fldSimple w:instr=" SEQ Figure \* ARABIC ">
        <w:r>
          <w:rPr>
            <w:noProof/>
          </w:rPr>
          <w:t>1</w:t>
        </w:r>
      </w:fldSimple>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rPr>
      </w:pPr>
      <w:r w:rsidRPr="002B7C8A">
        <w:rPr>
          <w:rFonts w:ascii="Georgia" w:hAnsi="Georgia"/>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6F1EF95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label     mean</w:t>
      </w:r>
    </w:p>
    <w:p w14:paraId="1250D979"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34632.41</w:t>
      </w:r>
    </w:p>
    <w:p w14:paraId="42B3C07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15188.47</w:t>
      </w:r>
    </w:p>
    <w:p w14:paraId="04EB4FF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29871.10</w:t>
      </w:r>
    </w:p>
    <w:p w14:paraId="5267ECE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28320.19</w:t>
      </w:r>
    </w:p>
    <w:p w14:paraId="77F7636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24232.72</w:t>
      </w:r>
    </w:p>
    <w:p w14:paraId="68AC72CD"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25835.92</w:t>
      </w:r>
    </w:p>
    <w:p w14:paraId="3ABD185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27734.92</w:t>
      </w:r>
    </w:p>
    <w:p w14:paraId="035B6A5F"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22931.24</w:t>
      </w:r>
    </w:p>
    <w:p w14:paraId="650C6ACB"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30184.15</w:t>
      </w:r>
    </w:p>
    <w:p w14:paraId="2869D500" w14:textId="1B2965D4"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0     9 24553.75</w:t>
      </w:r>
    </w:p>
    <w:p w14:paraId="1E343136" w14:textId="5350AB20"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p>
    <w:p w14:paraId="1AB994E8" w14:textId="6BBCD8F9"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 xml:space="preserve">Label        </w:t>
      </w:r>
      <w:proofErr w:type="spellStart"/>
      <w:r w:rsidRPr="00AF023F">
        <w:rPr>
          <w:rStyle w:val="gd15mcfceub"/>
          <w:rFonts w:ascii="Lucida Console" w:hAnsi="Lucida Console"/>
          <w:color w:val="000000"/>
          <w:bdr w:val="none" w:sz="0" w:space="0" w:color="auto" w:frame="1"/>
          <w:lang w:val="en-GB"/>
        </w:rPr>
        <w:t>sd</w:t>
      </w:r>
      <w:proofErr w:type="spellEnd"/>
    </w:p>
    <w:p w14:paraId="5C92480B"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8462.916</w:t>
      </w:r>
    </w:p>
    <w:p w14:paraId="72E2BDF0"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4409.932</w:t>
      </w:r>
    </w:p>
    <w:p w14:paraId="7F9D8842"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7653.922</w:t>
      </w:r>
    </w:p>
    <w:p w14:paraId="598157B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7574.975</w:t>
      </w:r>
    </w:p>
    <w:p w14:paraId="520EFE8A"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6375.416</w:t>
      </w:r>
    </w:p>
    <w:p w14:paraId="2447E60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7527.595</w:t>
      </w:r>
    </w:p>
    <w:p w14:paraId="7550519D"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7531.413</w:t>
      </w:r>
    </w:p>
    <w:p w14:paraId="2557E148"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6169.042</w:t>
      </w:r>
    </w:p>
    <w:p w14:paraId="376A5AB4"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7778.354</w:t>
      </w:r>
    </w:p>
    <w:p w14:paraId="0626732D" w14:textId="77777777" w:rsidR="00696694" w:rsidRPr="00AF023F" w:rsidRDefault="00696694" w:rsidP="00696694">
      <w:pPr>
        <w:pStyle w:val="PreformattatoHTML"/>
        <w:shd w:val="clear" w:color="auto" w:fill="FFFFFF"/>
        <w:wordWrap w:val="0"/>
        <w:rPr>
          <w:rFonts w:ascii="Lucida Console" w:hAnsi="Lucida Console"/>
          <w:color w:val="000000"/>
          <w:lang w:val="en-GB"/>
        </w:rPr>
      </w:pPr>
      <w:r w:rsidRPr="00AF023F">
        <w:rPr>
          <w:rStyle w:val="gd15mcfceub"/>
          <w:rFonts w:ascii="Lucida Console" w:hAnsi="Lucida Console"/>
          <w:color w:val="000000"/>
          <w:bdr w:val="none" w:sz="0" w:space="0" w:color="auto" w:frame="1"/>
          <w:lang w:val="en-GB"/>
        </w:rPr>
        <w:t>10       9 6466.003</w:t>
      </w:r>
    </w:p>
    <w:p w14:paraId="58C1C18A" w14:textId="77777777" w:rsidR="00966849" w:rsidRPr="00AF023F" w:rsidRDefault="00966849" w:rsidP="00966849">
      <w:pPr>
        <w:pStyle w:val="PreformattatoHTML"/>
        <w:shd w:val="clear" w:color="auto" w:fill="FFFFFF"/>
        <w:wordWrap w:val="0"/>
        <w:rPr>
          <w:rFonts w:ascii="Lucida Console" w:hAnsi="Lucida Console"/>
          <w:color w:val="000000"/>
          <w:lang w:val="en-GB"/>
        </w:rPr>
      </w:pPr>
    </w:p>
    <w:p w14:paraId="74456783" w14:textId="77777777" w:rsidR="00966849" w:rsidRDefault="00966849" w:rsidP="0047101F">
      <w:pPr>
        <w:rPr>
          <w:lang w:val="en-GB"/>
        </w:rPr>
      </w:pPr>
    </w:p>
    <w:p w14:paraId="74EBF447" w14:textId="5E22B34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r w:rsidR="00E77CE3" w:rsidRPr="002B7C8A">
        <w:rPr>
          <w:lang w:val="en-GB"/>
        </w:rPr>
        <w:t xml:space="preserve">( at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227912" w:rsidRDefault="00303D3D" w:rsidP="00AD1EE0">
      <w:pPr>
        <w:rPr>
          <w:lang w:val="en-GB"/>
        </w:rPr>
      </w:pPr>
      <w:r w:rsidRPr="002B7C8A">
        <w:rPr>
          <w:lang w:val="en-GB"/>
        </w:rPr>
        <w:t xml:space="preserve">We add to our data set a column with density values as a new feature. We scale it. Then we train a multinomial logistic regression model with only the density of all the 42000 images as a feature. </w:t>
      </w:r>
      <w:r w:rsidRPr="00227912">
        <w:rPr>
          <w:lang w:val="en-GB"/>
        </w:rPr>
        <w:t>We test it using the same density values.</w:t>
      </w:r>
    </w:p>
    <w:p w14:paraId="6841E431" w14:textId="74E78985" w:rsidR="00303D3D" w:rsidRPr="002B7C8A" w:rsidRDefault="00303D3D" w:rsidP="0047101F">
      <w:pPr>
        <w:rPr>
          <w:lang w:val="en-GB"/>
        </w:rPr>
      </w:pPr>
      <w:r w:rsidRPr="002B7C8A">
        <w:rPr>
          <w:lang w:val="en-GB"/>
        </w:rPr>
        <w:lastRenderedPageBreak/>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227912">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4AB91" w14:textId="6FCEA2D1"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single" w:sz="4" w:space="0" w:color="auto"/>
            </w:tcBorders>
            <w:shd w:val="clear" w:color="auto" w:fill="auto"/>
            <w:noWrap/>
            <w:vAlign w:val="bottom"/>
            <w:hideMark/>
          </w:tcPr>
          <w:p w14:paraId="4EDE935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single" w:sz="4" w:space="0" w:color="auto"/>
            </w:tcBorders>
            <w:shd w:val="clear" w:color="auto" w:fill="auto"/>
            <w:noWrap/>
            <w:vAlign w:val="bottom"/>
            <w:hideMark/>
          </w:tcPr>
          <w:p w14:paraId="5E4D92F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single" w:sz="4" w:space="0" w:color="auto"/>
            </w:tcBorders>
            <w:shd w:val="clear" w:color="auto" w:fill="auto"/>
            <w:noWrap/>
            <w:vAlign w:val="bottom"/>
            <w:hideMark/>
          </w:tcPr>
          <w:p w14:paraId="3B062D2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single" w:sz="4" w:space="0" w:color="auto"/>
            </w:tcBorders>
            <w:shd w:val="clear" w:color="auto" w:fill="auto"/>
            <w:noWrap/>
            <w:vAlign w:val="bottom"/>
            <w:hideMark/>
          </w:tcPr>
          <w:p w14:paraId="770EE4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EC16E2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1F2F49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151666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single" w:sz="4" w:space="0" w:color="auto"/>
            </w:tcBorders>
            <w:shd w:val="clear" w:color="auto" w:fill="auto"/>
            <w:noWrap/>
            <w:vAlign w:val="bottom"/>
            <w:hideMark/>
          </w:tcPr>
          <w:p w14:paraId="41E8DF1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4AFDA1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13A41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2D7FAE" w14:textId="025A9398"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880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0CA6225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C8113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EE4DD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D23C8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30CE232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6F2718D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49F08DC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2C7BE27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A9F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A8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Pr="002B7C8A" w:rsidRDefault="00AD1EE0" w:rsidP="0047101F">
      <w:pPr>
        <w:rPr>
          <w:lang w:val="en-GB"/>
        </w:rPr>
      </w:pP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r>
              <w:rPr>
                <w:lang w:eastAsia="it-IT"/>
              </w:rPr>
              <w:t>no</w:t>
            </w:r>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00"/>
        <w:gridCol w:w="1020"/>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lastRenderedPageBreak/>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xml:space="preserve">), which is better than the density model </w:t>
      </w:r>
      <w:proofErr w:type="gramStart"/>
      <w:r w:rsidR="00FC4E70" w:rsidRPr="002B7C8A">
        <w:rPr>
          <w:lang w:val="en-GB"/>
        </w:rPr>
        <w:t>( which</w:t>
      </w:r>
      <w:proofErr w:type="gramEnd"/>
      <w:r w:rsidR="00FC4E70" w:rsidRPr="002B7C8A">
        <w:rPr>
          <w:lang w:val="en-GB"/>
        </w:rPr>
        <w:t xml:space="preserve">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label     mean</w:t>
      </w:r>
    </w:p>
    <w:p w14:paraId="071E508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153.2546</w:t>
      </w:r>
    </w:p>
    <w:p w14:paraId="3103B444"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36.9092</w:t>
      </w:r>
    </w:p>
    <w:p w14:paraId="7627662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164.0622</w:t>
      </w:r>
    </w:p>
    <w:p w14:paraId="6086AAA7"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155.5612</w:t>
      </w:r>
    </w:p>
    <w:p w14:paraId="294DA36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143.2583</w:t>
      </w:r>
    </w:p>
    <w:p w14:paraId="2282A55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148.1774</w:t>
      </w:r>
    </w:p>
    <w:p w14:paraId="090E15A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184.8624</w:t>
      </w:r>
    </w:p>
    <w:p w14:paraId="7C60BA9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125.0244</w:t>
      </w:r>
    </w:p>
    <w:p w14:paraId="25E2614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lastRenderedPageBreak/>
        <w:t>9      8 138.2670</w:t>
      </w:r>
    </w:p>
    <w:p w14:paraId="78BA024E" w14:textId="4DDA7DB3"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0     9 103.5335</w:t>
      </w:r>
    </w:p>
    <w:p w14:paraId="52151F02" w14:textId="0F53678C"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p>
    <w:p w14:paraId="2697777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 xml:space="preserve">label       </w:t>
      </w:r>
      <w:proofErr w:type="spellStart"/>
      <w:r w:rsidRPr="00227912">
        <w:rPr>
          <w:rStyle w:val="gd15mcfceub"/>
          <w:rFonts w:ascii="Lucida Console" w:hAnsi="Lucida Console"/>
          <w:color w:val="000000"/>
          <w:bdr w:val="none" w:sz="0" w:space="0" w:color="auto" w:frame="1"/>
          <w:lang w:val="en-GB"/>
        </w:rPr>
        <w:t>sd</w:t>
      </w:r>
      <w:proofErr w:type="spellEnd"/>
    </w:p>
    <w:p w14:paraId="1BCFE52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21.09303</w:t>
      </w:r>
    </w:p>
    <w:p w14:paraId="1196F4D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9.46680</w:t>
      </w:r>
    </w:p>
    <w:p w14:paraId="673BB69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28.01959</w:t>
      </w:r>
    </w:p>
    <w:p w14:paraId="78D9B56B"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24.74468</w:t>
      </w:r>
    </w:p>
    <w:p w14:paraId="5311CAE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30.20623</w:t>
      </w:r>
    </w:p>
    <w:p w14:paraId="6CA1AB4D"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35.61966</w:t>
      </w:r>
    </w:p>
    <w:p w14:paraId="1135895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21.78778</w:t>
      </w:r>
    </w:p>
    <w:p w14:paraId="4DE24C2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31.90288</w:t>
      </w:r>
    </w:p>
    <w:p w14:paraId="7D8F8E6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20.01939</w:t>
      </w:r>
    </w:p>
    <w:p w14:paraId="07575F17" w14:textId="77777777" w:rsidR="003B71A8" w:rsidRPr="00227912" w:rsidRDefault="003B71A8" w:rsidP="003B71A8">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227912">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8AB97A"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61FBA4"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proofErr w:type="spellStart"/>
      <w:r w:rsidRPr="00CB7C23">
        <w:rPr>
          <w:rFonts w:ascii="Georgia" w:hAnsi="Georgia"/>
        </w:rPr>
        <w:t>Both</w:t>
      </w:r>
      <w:proofErr w:type="spellEnd"/>
      <w:r w:rsidRPr="00CB7C23">
        <w:rPr>
          <w:rFonts w:ascii="Georgia" w:hAnsi="Georgia"/>
        </w:rPr>
        <w:t xml:space="preserve">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lastRenderedPageBreak/>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76B2AD9A" w14:textId="77777777" w:rsidR="00227912" w:rsidRDefault="00227912" w:rsidP="007C7125">
      <w:pPr>
        <w:pStyle w:val="Titolo2"/>
        <w:rPr>
          <w:rFonts w:ascii="Georgia" w:hAnsi="Georgia"/>
        </w:rPr>
      </w:pPr>
    </w:p>
    <w:p w14:paraId="0C0438D6" w14:textId="30318471" w:rsidR="007C7125" w:rsidRPr="002B7C8A" w:rsidRDefault="007C7125" w:rsidP="007C7125">
      <w:pPr>
        <w:pStyle w:val="Titolo2"/>
        <w:rPr>
          <w:rFonts w:ascii="Georgia" w:hAnsi="Georgia"/>
        </w:rPr>
      </w:pPr>
      <w:r w:rsidRPr="002B7C8A">
        <w:rPr>
          <w:rFonts w:ascii="Georgia" w:hAnsi="Georgia"/>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4BE40103" w14:textId="3627CEB3" w:rsidR="007A4352" w:rsidRPr="00227912"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For completeness, this is the plot of lambda log values against classification errors. As expected,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drawing>
          <wp:inline distT="0" distB="0" distL="0" distR="0" wp14:anchorId="58E5C06A" wp14:editId="5E28B2A9">
            <wp:extent cx="3670300" cy="3160538"/>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3711684" cy="3196174"/>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lastRenderedPageBreak/>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2BA58F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4BD0F9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2AF3E28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single" w:sz="4" w:space="0" w:color="auto"/>
            </w:tcBorders>
            <w:shd w:val="clear" w:color="auto" w:fill="auto"/>
            <w:noWrap/>
            <w:vAlign w:val="bottom"/>
            <w:hideMark/>
          </w:tcPr>
          <w:p w14:paraId="205FC4C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single" w:sz="4" w:space="0" w:color="auto"/>
            </w:tcBorders>
            <w:shd w:val="clear" w:color="auto" w:fill="auto"/>
            <w:noWrap/>
            <w:vAlign w:val="bottom"/>
            <w:hideMark/>
          </w:tcPr>
          <w:p w14:paraId="657E17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single" w:sz="4" w:space="0" w:color="auto"/>
            </w:tcBorders>
            <w:shd w:val="clear" w:color="auto" w:fill="auto"/>
            <w:noWrap/>
            <w:vAlign w:val="bottom"/>
            <w:hideMark/>
          </w:tcPr>
          <w:p w14:paraId="3F783DC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32C180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single" w:sz="4" w:space="0" w:color="auto"/>
            </w:tcBorders>
            <w:shd w:val="clear" w:color="auto" w:fill="auto"/>
            <w:noWrap/>
            <w:vAlign w:val="bottom"/>
            <w:hideMark/>
          </w:tcPr>
          <w:p w14:paraId="1DF6311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single" w:sz="4" w:space="0" w:color="auto"/>
            </w:tcBorders>
            <w:shd w:val="clear" w:color="auto" w:fill="auto"/>
            <w:noWrap/>
            <w:vAlign w:val="bottom"/>
            <w:hideMark/>
          </w:tcPr>
          <w:p w14:paraId="1979370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single" w:sz="4" w:space="0" w:color="auto"/>
              <w:right w:val="single" w:sz="4" w:space="0" w:color="auto"/>
            </w:tcBorders>
            <w:shd w:val="clear" w:color="auto" w:fill="auto"/>
            <w:noWrap/>
            <w:vAlign w:val="bottom"/>
            <w:hideMark/>
          </w:tcPr>
          <w:p w14:paraId="6D9DF23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32FB48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6D18652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5BECAA0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142F4D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0B83F2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5B09C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A936FA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65307C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10289BE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1A7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7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4ABE1633"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2 1e-04 1e+01 0.8816 0.02350981</w:t>
      </w:r>
    </w:p>
    <w:p w14:paraId="4912D855"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3 1e-03 1e+01 0.8862 0.01245258</w:t>
      </w:r>
    </w:p>
    <w:p w14:paraId="73020533"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4 1e-02 1e+01 0.8862 0.01245258</w:t>
      </w:r>
    </w:p>
    <w:p w14:paraId="2F8E6AF1" w14:textId="77777777" w:rsidR="00AD484F" w:rsidRPr="00227912" w:rsidRDefault="00AD484F" w:rsidP="00AD484F">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227912">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lastRenderedPageBreak/>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E17A90"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single" w:sz="4" w:space="0" w:color="auto"/>
              <w:left w:val="nil"/>
              <w:bottom w:val="nil"/>
              <w:right w:val="single" w:sz="4" w:space="0" w:color="auto"/>
            </w:tcBorders>
            <w:shd w:val="clear" w:color="auto" w:fill="auto"/>
            <w:noWrap/>
            <w:vAlign w:val="bottom"/>
            <w:hideMark/>
          </w:tcPr>
          <w:p w14:paraId="0CD9A32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single" w:sz="4" w:space="0" w:color="auto"/>
            </w:tcBorders>
            <w:shd w:val="clear" w:color="auto" w:fill="auto"/>
            <w:noWrap/>
            <w:vAlign w:val="bottom"/>
            <w:hideMark/>
          </w:tcPr>
          <w:p w14:paraId="61B7AB2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04F1DED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single" w:sz="4" w:space="0" w:color="auto"/>
            </w:tcBorders>
            <w:shd w:val="clear" w:color="auto" w:fill="auto"/>
            <w:noWrap/>
            <w:vAlign w:val="bottom"/>
            <w:hideMark/>
          </w:tcPr>
          <w:p w14:paraId="187E116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single" w:sz="4" w:space="0" w:color="auto"/>
            </w:tcBorders>
            <w:shd w:val="clear" w:color="auto" w:fill="auto"/>
            <w:noWrap/>
            <w:vAlign w:val="bottom"/>
            <w:hideMark/>
          </w:tcPr>
          <w:p w14:paraId="6AC387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single" w:sz="4" w:space="0" w:color="auto"/>
            </w:tcBorders>
            <w:shd w:val="clear" w:color="auto" w:fill="auto"/>
            <w:noWrap/>
            <w:vAlign w:val="bottom"/>
            <w:hideMark/>
          </w:tcPr>
          <w:p w14:paraId="7F0F80E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5FCAB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single" w:sz="4" w:space="0" w:color="auto"/>
            </w:tcBorders>
            <w:shd w:val="clear" w:color="auto" w:fill="auto"/>
            <w:noWrap/>
            <w:vAlign w:val="bottom"/>
            <w:hideMark/>
          </w:tcPr>
          <w:p w14:paraId="714E58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single" w:sz="4" w:space="0" w:color="auto"/>
            </w:tcBorders>
            <w:shd w:val="clear" w:color="auto" w:fill="auto"/>
            <w:noWrap/>
            <w:vAlign w:val="bottom"/>
            <w:hideMark/>
          </w:tcPr>
          <w:p w14:paraId="7DA37C8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062B60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14E4B8"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249711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5291DC3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40B999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B4B18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7AE7E1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2CC5BF9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3953A8A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979A2E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2A6B2D0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BD0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49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B5328C">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8F33CE"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B5328C">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single" w:sz="4" w:space="0" w:color="auto"/>
              <w:left w:val="nil"/>
              <w:bottom w:val="nil"/>
              <w:right w:val="single" w:sz="4" w:space="0" w:color="auto"/>
            </w:tcBorders>
            <w:shd w:val="clear" w:color="auto" w:fill="auto"/>
            <w:noWrap/>
            <w:vAlign w:val="bottom"/>
            <w:hideMark/>
          </w:tcPr>
          <w:p w14:paraId="1311E6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single" w:sz="4" w:space="0" w:color="auto"/>
            </w:tcBorders>
            <w:shd w:val="clear" w:color="auto" w:fill="auto"/>
            <w:noWrap/>
            <w:vAlign w:val="bottom"/>
            <w:hideMark/>
          </w:tcPr>
          <w:p w14:paraId="1BA5FFE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1E2A9B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060C15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single" w:sz="4" w:space="0" w:color="auto"/>
            </w:tcBorders>
            <w:shd w:val="clear" w:color="auto" w:fill="auto"/>
            <w:noWrap/>
            <w:vAlign w:val="bottom"/>
            <w:hideMark/>
          </w:tcPr>
          <w:p w14:paraId="06FAD11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2554CF4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70C23CF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single" w:sz="4" w:space="0" w:color="auto"/>
            </w:tcBorders>
            <w:shd w:val="clear" w:color="auto" w:fill="auto"/>
            <w:noWrap/>
            <w:vAlign w:val="bottom"/>
            <w:hideMark/>
          </w:tcPr>
          <w:p w14:paraId="4B510D6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2F8214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B5328C">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single" w:sz="4" w:space="0" w:color="auto"/>
              <w:right w:val="single" w:sz="4" w:space="0" w:color="auto"/>
            </w:tcBorders>
            <w:shd w:val="clear" w:color="auto" w:fill="auto"/>
            <w:noWrap/>
            <w:vAlign w:val="bottom"/>
            <w:hideMark/>
          </w:tcPr>
          <w:p w14:paraId="0A90706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B5328C">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EBD7C8"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6C20AB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2D22007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0C77F9D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71B7B0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EE9B67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0ADC9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6BE28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825DDC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3FB9ABC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FC9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2B9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rPr>
      </w:pPr>
      <w:r w:rsidRPr="00DA741E">
        <w:rPr>
          <w:rFonts w:ascii="Georgia" w:hAnsi="Georgia"/>
        </w:rPr>
        <w:t>Discussion of the differences</w:t>
      </w:r>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227912" w:rsidRDefault="007F3152" w:rsidP="00DA741E">
      <w:pPr>
        <w:pStyle w:val="Titolo3"/>
        <w:rPr>
          <w:rFonts w:ascii="Georgia" w:hAnsi="Georgia"/>
          <w:lang w:val="en-GB"/>
        </w:rPr>
      </w:pPr>
      <w:proofErr w:type="spellStart"/>
      <w:r w:rsidRPr="00227912">
        <w:rPr>
          <w:rFonts w:ascii="Georgia" w:hAnsi="Georgia"/>
          <w:lang w:val="en-GB"/>
        </w:rPr>
        <w:t>Svm</w:t>
      </w:r>
      <w:proofErr w:type="spellEnd"/>
      <w:r w:rsidR="00DA741E" w:rsidRPr="00227912">
        <w:rPr>
          <w:rFonts w:ascii="Georgia" w:hAnsi="Georgia"/>
          <w:lang w:val="en-GB"/>
        </w:rPr>
        <w:t xml:space="preserve"> vs Neural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227912"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227912"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7777777" w:rsidR="001953D0" w:rsidRPr="002B7C8A" w:rsidRDefault="001953D0"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rPr>
      </w:pPr>
      <w:r w:rsidRPr="002B7C8A">
        <w:rPr>
          <w:rFonts w:ascii="Georgia" w:hAnsi="Georgia"/>
        </w:rPr>
        <w:t>Appendix</w:t>
      </w:r>
      <w:r w:rsidR="007D27DD" w:rsidRPr="002B7C8A">
        <w:rPr>
          <w:rFonts w:ascii="Georgia" w:hAnsi="Georgia"/>
        </w:rPr>
        <w:t xml:space="preserve"> </w:t>
      </w:r>
      <w:r w:rsidR="00A055AE">
        <w:rPr>
          <w:rFonts w:ascii="Georgia" w:hAnsi="Georgia"/>
        </w:rPr>
        <w:t>1</w:t>
      </w:r>
      <w:r w:rsidRPr="002B7C8A">
        <w:rPr>
          <w:rFonts w:ascii="Georgia" w:hAnsi="Georgia"/>
        </w:rPr>
        <w:t>: Set up code</w:t>
      </w:r>
    </w:p>
    <w:p w14:paraId="6AC97570" w14:textId="77777777" w:rsidR="00A055AE" w:rsidRPr="00A055AE" w:rsidRDefault="00CB7C23" w:rsidP="00A055AE">
      <w:pPr>
        <w:pStyle w:val="Paragrafoelenco"/>
        <w:rPr>
          <w:rFonts w:ascii="Lucida Console" w:hAnsi="Lucida Console"/>
          <w:lang w:val="en-GB"/>
        </w:rPr>
      </w:pPr>
      <w:r w:rsidRPr="002B7C8A">
        <w:rPr>
          <w:lang w:val="en-GB"/>
        </w:rPr>
        <w:t xml:space="preserve">This code installs all the packages needed for the experiments and calls all the libraries. Then creates the </w:t>
      </w:r>
      <w:proofErr w:type="spellStart"/>
      <w:r w:rsidRPr="002B7C8A">
        <w:rPr>
          <w:lang w:val="en-GB"/>
        </w:rPr>
        <w:t>dataframe</w:t>
      </w:r>
      <w:proofErr w:type="spellEnd"/>
      <w:r w:rsidRPr="002B7C8A">
        <w:rPr>
          <w:lang w:val="en-GB"/>
        </w:rPr>
        <w:t xml:space="preserve"> in the environment, and changes the class values as factors, to handle them </w:t>
      </w:r>
      <w:r w:rsidR="00A055AE" w:rsidRPr="00A055AE">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rPr>
      </w:pPr>
      <w:r w:rsidRPr="002B7C8A">
        <w:rPr>
          <w:rFonts w:ascii="Georgia" w:hAnsi="Georgia"/>
        </w:rPr>
        <w:t xml:space="preserve">Appendix </w:t>
      </w:r>
      <w:r w:rsidR="00A055AE">
        <w:rPr>
          <w:rFonts w:ascii="Georgia" w:hAnsi="Georgia"/>
        </w:rPr>
        <w:t>2</w:t>
      </w:r>
      <w:r w:rsidRPr="002B7C8A">
        <w:rPr>
          <w:rFonts w:ascii="Georgia" w:hAnsi="Georgia"/>
        </w:rPr>
        <w:t xml:space="preserve">: </w:t>
      </w:r>
      <w:r w:rsidR="00CB7C23" w:rsidRPr="002B7C8A">
        <w:rPr>
          <w:rFonts w:ascii="Georgia" w:hAnsi="Georgia"/>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rPr>
      </w:pPr>
      <w:r w:rsidRPr="00A055AE">
        <w:rPr>
          <w:rFonts w:ascii="Georgia" w:hAnsi="Georgia"/>
        </w:rPr>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rPr>
      </w:pPr>
      <w:r w:rsidRPr="00A055AE">
        <w:rPr>
          <w:rFonts w:ascii="Georgia" w:hAnsi="Georgia"/>
        </w:rPr>
        <w:t xml:space="preserve">Appendix </w:t>
      </w:r>
      <w:proofErr w:type="gramStart"/>
      <w:r>
        <w:rPr>
          <w:rFonts w:ascii="Georgia" w:hAnsi="Georgia"/>
        </w:rPr>
        <w:t>4</w:t>
      </w:r>
      <w:r w:rsidRPr="00A055AE">
        <w:rPr>
          <w:rFonts w:ascii="Georgia" w:hAnsi="Georgia"/>
        </w:rPr>
        <w:t>:code</w:t>
      </w:r>
      <w:proofErr w:type="gramEnd"/>
      <w:r w:rsidRPr="00A055AE">
        <w:rPr>
          <w:rFonts w:ascii="Georgia" w:hAnsi="Georgia"/>
        </w:rPr>
        <w:t xml:space="preserve"> for </w:t>
      </w:r>
      <w:r>
        <w:rPr>
          <w:rFonts w:ascii="Georgia" w:hAnsi="Georgia"/>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rPr>
      </w:pPr>
      <w:r w:rsidRPr="002B7C8A">
        <w:rPr>
          <w:rFonts w:ascii="Georgia" w:hAnsi="Georgia"/>
        </w:rPr>
        <w:t xml:space="preserve">Appendix </w:t>
      </w:r>
      <w:r>
        <w:rPr>
          <w:rFonts w:ascii="Georgia" w:hAnsi="Georgia"/>
        </w:rPr>
        <w:t>5</w:t>
      </w:r>
      <w:r w:rsidRPr="002B7C8A">
        <w:rPr>
          <w:rFonts w:ascii="Georgia" w:hAnsi="Georgia"/>
        </w:rPr>
        <w:t xml:space="preserve">: code for </w:t>
      </w:r>
      <w:r>
        <w:rPr>
          <w:rFonts w:ascii="Georgia" w:hAnsi="Georgia"/>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rPr>
      </w:pPr>
    </w:p>
    <w:p w14:paraId="7A68AA66" w14:textId="71DFEB0C" w:rsidR="0087308D" w:rsidRPr="002B7C8A" w:rsidRDefault="0087308D" w:rsidP="0087308D">
      <w:pPr>
        <w:pStyle w:val="Titolo2"/>
        <w:rPr>
          <w:rFonts w:ascii="Georgia" w:hAnsi="Georgia"/>
        </w:rPr>
      </w:pPr>
      <w:r w:rsidRPr="002B7C8A">
        <w:rPr>
          <w:rFonts w:ascii="Georgia" w:hAnsi="Georgia"/>
        </w:rPr>
        <w:t xml:space="preserve">Appendix </w:t>
      </w:r>
      <w:r w:rsidR="00C06C43">
        <w:rPr>
          <w:rFonts w:ascii="Georgia" w:hAnsi="Georgia"/>
        </w:rPr>
        <w:t>6</w:t>
      </w:r>
      <w:r w:rsidR="00C06C43" w:rsidRPr="002B7C8A">
        <w:rPr>
          <w:rFonts w:ascii="Georgia" w:hAnsi="Georgia"/>
        </w:rPr>
        <w:t>: code</w:t>
      </w:r>
      <w:r w:rsidRPr="002B7C8A">
        <w:rPr>
          <w:rFonts w:ascii="Georgia" w:hAnsi="Georgia"/>
        </w:rPr>
        <w:t xml:space="preserve"> for both feature</w:t>
      </w:r>
      <w:r w:rsidR="00DC34EA" w:rsidRPr="002B7C8A">
        <w:rPr>
          <w:rFonts w:ascii="Georgia" w:hAnsi="Georgia"/>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 (</w:t>
      </w:r>
      <w:proofErr w:type="spellStart"/>
      <w:r w:rsidRPr="00227912">
        <w:rPr>
          <w:rFonts w:ascii="Lucida Console" w:hAnsi="Lucida Console"/>
          <w:lang w:val="en-GB"/>
        </w:rPr>
        <w:t>multinom.conf.mat</w:t>
      </w:r>
      <w:proofErr w:type="spellEnd"/>
      <w:r w:rsidRPr="00227912">
        <w:rPr>
          <w:rFonts w:ascii="Lucida Console" w:hAnsi="Lucida Console"/>
          <w:lang w:val="en-GB"/>
        </w:rPr>
        <w:t>)</w:t>
      </w:r>
    </w:p>
    <w:p w14:paraId="6AC86950" w14:textId="14BDA9E2"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w:t>
      </w:r>
      <w:proofErr w:type="spellStart"/>
      <w:proofErr w:type="gramStart"/>
      <w:r w:rsidRPr="00227912">
        <w:rPr>
          <w:rFonts w:ascii="Lucida Console" w:hAnsi="Lucida Console"/>
          <w:lang w:val="en-GB"/>
        </w:rPr>
        <w:t>multinom.accuracy</w:t>
      </w:r>
      <w:proofErr w:type="spellEnd"/>
      <w:proofErr w:type="gramEnd"/>
      <w:r w:rsidRPr="00227912">
        <w:rPr>
          <w:rFonts w:ascii="Lucida Console" w:hAnsi="Lucida Console"/>
          <w:lang w:val="en-GB"/>
        </w:rPr>
        <w:t>)</w:t>
      </w:r>
    </w:p>
    <w:p w14:paraId="4B2AEE43" w14:textId="49034BCB" w:rsidR="00A055AE" w:rsidRPr="00227912" w:rsidRDefault="00A055AE" w:rsidP="007D27DD">
      <w:pPr>
        <w:pStyle w:val="Paragrafoelenco"/>
        <w:rPr>
          <w:rFonts w:ascii="Lucida Console" w:hAnsi="Lucida Console"/>
          <w:lang w:val="en-GB"/>
        </w:rPr>
      </w:pPr>
    </w:p>
    <w:p w14:paraId="1E7F8137" w14:textId="0D87E25C" w:rsidR="00A055AE" w:rsidRPr="00C06C43" w:rsidRDefault="00A055AE" w:rsidP="00A055AE">
      <w:pPr>
        <w:pStyle w:val="Titolo2"/>
        <w:rPr>
          <w:rFonts w:ascii="Georgia" w:hAnsi="Georgia"/>
        </w:rPr>
      </w:pPr>
      <w:r w:rsidRPr="00C06C43">
        <w:rPr>
          <w:rFonts w:ascii="Georgia" w:hAnsi="Georgia"/>
        </w:rPr>
        <w:t>Appendix 7: set up code</w:t>
      </w:r>
      <w:r w:rsidR="00C06C43" w:rsidRPr="00C06C43">
        <w:rPr>
          <w:rFonts w:ascii="Georgia" w:hAnsi="Georgia"/>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rPr>
      </w:pPr>
      <w:r w:rsidRPr="00C06C43">
        <w:rPr>
          <w:rFonts w:ascii="Georgia" w:hAnsi="Georgia"/>
        </w:rPr>
        <w:t>Appendix 8: 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rPr>
      </w:pPr>
      <w:r w:rsidRPr="00C06C43">
        <w:rPr>
          <w:rFonts w:ascii="Georgia" w:hAnsi="Georgia"/>
        </w:rPr>
        <w:t>Appendix 9: code for 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rPr>
      </w:pPr>
      <w:r w:rsidRPr="00C06C43">
        <w:rPr>
          <w:rFonts w:ascii="Georgia" w:hAnsi="Georgia"/>
        </w:rPr>
        <w:t xml:space="preserve">Appendix </w:t>
      </w:r>
      <w:r>
        <w:rPr>
          <w:rFonts w:ascii="Georgia" w:hAnsi="Georgia"/>
        </w:rPr>
        <w:t>10</w:t>
      </w:r>
      <w:r w:rsidRPr="00C06C43">
        <w:rPr>
          <w:rFonts w:ascii="Georgia" w:hAnsi="Georgia"/>
        </w:rPr>
        <w:t>: code for 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lastRenderedPageBreak/>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rPr>
      </w:pPr>
      <w:r w:rsidRPr="00C06C43">
        <w:rPr>
          <w:rFonts w:ascii="Georgia" w:hAnsi="Georgia"/>
        </w:rPr>
        <w:t xml:space="preserve">Appendix </w:t>
      </w:r>
      <w:r>
        <w:rPr>
          <w:rFonts w:ascii="Georgia" w:hAnsi="Georgia"/>
        </w:rPr>
        <w:t>11</w:t>
      </w:r>
      <w:r w:rsidRPr="00C06C43">
        <w:rPr>
          <w:rFonts w:ascii="Georgia" w:hAnsi="Georgia"/>
        </w:rPr>
        <w:t xml:space="preserve">: code for </w:t>
      </w:r>
      <w:proofErr w:type="spellStart"/>
      <w:r>
        <w:rPr>
          <w:rFonts w:ascii="Georgia" w:hAnsi="Georgia"/>
        </w:rPr>
        <w:t>McNemar</w:t>
      </w:r>
      <w:proofErr w:type="spellEnd"/>
      <w:r>
        <w:rPr>
          <w:rFonts w:ascii="Georgia" w:hAnsi="Georgia"/>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34473" w14:textId="77777777" w:rsidR="00AB514E" w:rsidRDefault="00AB514E" w:rsidP="00A510BD">
      <w:pPr>
        <w:spacing w:after="0"/>
      </w:pPr>
      <w:r>
        <w:separator/>
      </w:r>
    </w:p>
  </w:endnote>
  <w:endnote w:type="continuationSeparator" w:id="0">
    <w:p w14:paraId="019811FC" w14:textId="77777777" w:rsidR="00AB514E" w:rsidRDefault="00AB514E" w:rsidP="00A5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AFCA" w14:textId="77777777" w:rsidR="00AB514E" w:rsidRDefault="00AB514E" w:rsidP="00A510BD">
      <w:pPr>
        <w:spacing w:after="0"/>
      </w:pPr>
      <w:r>
        <w:separator/>
      </w:r>
    </w:p>
  </w:footnote>
  <w:footnote w:type="continuationSeparator" w:id="0">
    <w:p w14:paraId="3D17C41C" w14:textId="77777777" w:rsidR="00AB514E" w:rsidRDefault="00AB514E" w:rsidP="00A51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C8B2" w14:textId="38A8A38C" w:rsidR="00AF023F" w:rsidRDefault="00AF023F">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AF023F" w:rsidRPr="00A510BD" w:rsidRDefault="00AF023F">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728"/>
    <w:multiLevelType w:val="hybridMultilevel"/>
    <w:tmpl w:val="4E12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3C90"/>
    <w:rsid w:val="001F10EE"/>
    <w:rsid w:val="001F53FD"/>
    <w:rsid w:val="002015AA"/>
    <w:rsid w:val="00216C0C"/>
    <w:rsid w:val="00227912"/>
    <w:rsid w:val="002304A3"/>
    <w:rsid w:val="002654AD"/>
    <w:rsid w:val="00280433"/>
    <w:rsid w:val="00296B61"/>
    <w:rsid w:val="002B7C8A"/>
    <w:rsid w:val="002C0FC1"/>
    <w:rsid w:val="002E0550"/>
    <w:rsid w:val="002E5429"/>
    <w:rsid w:val="00303D3D"/>
    <w:rsid w:val="00326B6D"/>
    <w:rsid w:val="003332F6"/>
    <w:rsid w:val="00374D10"/>
    <w:rsid w:val="003B08A8"/>
    <w:rsid w:val="003B71A8"/>
    <w:rsid w:val="003D1C79"/>
    <w:rsid w:val="003F70EC"/>
    <w:rsid w:val="00422819"/>
    <w:rsid w:val="00451200"/>
    <w:rsid w:val="00451707"/>
    <w:rsid w:val="0047101F"/>
    <w:rsid w:val="00473C76"/>
    <w:rsid w:val="004E06DD"/>
    <w:rsid w:val="004E15A3"/>
    <w:rsid w:val="004F7FC7"/>
    <w:rsid w:val="00523132"/>
    <w:rsid w:val="00536AE8"/>
    <w:rsid w:val="00540656"/>
    <w:rsid w:val="00542E31"/>
    <w:rsid w:val="0056778C"/>
    <w:rsid w:val="005B634F"/>
    <w:rsid w:val="005E7192"/>
    <w:rsid w:val="00612C48"/>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861F4"/>
    <w:rsid w:val="008958D2"/>
    <w:rsid w:val="008C781A"/>
    <w:rsid w:val="008D2A01"/>
    <w:rsid w:val="008E0C8A"/>
    <w:rsid w:val="00940722"/>
    <w:rsid w:val="00945B2F"/>
    <w:rsid w:val="00966849"/>
    <w:rsid w:val="00984A8A"/>
    <w:rsid w:val="009854F7"/>
    <w:rsid w:val="009A24E4"/>
    <w:rsid w:val="009A701E"/>
    <w:rsid w:val="009E56B9"/>
    <w:rsid w:val="00A055AE"/>
    <w:rsid w:val="00A110DF"/>
    <w:rsid w:val="00A319CC"/>
    <w:rsid w:val="00A510BD"/>
    <w:rsid w:val="00A5356F"/>
    <w:rsid w:val="00A740B7"/>
    <w:rsid w:val="00A7465D"/>
    <w:rsid w:val="00A85F43"/>
    <w:rsid w:val="00A87D8D"/>
    <w:rsid w:val="00A9465B"/>
    <w:rsid w:val="00AA0D37"/>
    <w:rsid w:val="00AA6276"/>
    <w:rsid w:val="00AB514E"/>
    <w:rsid w:val="00AD1EE0"/>
    <w:rsid w:val="00AD484F"/>
    <w:rsid w:val="00AD710C"/>
    <w:rsid w:val="00AE3FDE"/>
    <w:rsid w:val="00AF023F"/>
    <w:rsid w:val="00AF77A9"/>
    <w:rsid w:val="00B50F9C"/>
    <w:rsid w:val="00B5328C"/>
    <w:rsid w:val="00B844FA"/>
    <w:rsid w:val="00BB55D9"/>
    <w:rsid w:val="00C05D18"/>
    <w:rsid w:val="00C06C43"/>
    <w:rsid w:val="00C51496"/>
    <w:rsid w:val="00C60E4F"/>
    <w:rsid w:val="00C628A9"/>
    <w:rsid w:val="00C77691"/>
    <w:rsid w:val="00CB7C23"/>
    <w:rsid w:val="00CC056B"/>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25FFA"/>
    <w:rsid w:val="00F84846"/>
    <w:rsid w:val="00F87940"/>
    <w:rsid w:val="00F92EAB"/>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023F"/>
    <w:pPr>
      <w:spacing w:line="240" w:lineRule="auto"/>
      <w:jc w:val="both"/>
    </w:pPr>
    <w:rPr>
      <w:rFonts w:ascii="Cambria" w:hAnsi="Cambria"/>
    </w:rPr>
  </w:style>
  <w:style w:type="paragraph" w:styleId="Titolo1">
    <w:name w:val="heading 1"/>
    <w:basedOn w:val="Normale"/>
    <w:next w:val="Normale"/>
    <w:link w:val="Titolo1Carattere"/>
    <w:uiPriority w:val="9"/>
    <w:qFormat/>
    <w:rsid w:val="00AF023F"/>
    <w:pPr>
      <w:keepNext/>
      <w:keepLines/>
      <w:spacing w:before="240" w:after="0"/>
      <w:jc w:val="center"/>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AF023F"/>
    <w:pPr>
      <w:keepNext/>
      <w:keepLines/>
      <w:spacing w:after="120"/>
      <w:outlineLvl w:val="1"/>
    </w:pPr>
    <w:rPr>
      <w:rFonts w:eastAsiaTheme="majorEastAsia" w:cstheme="majorBidi"/>
      <w:b/>
      <w:sz w:val="26"/>
      <w:szCs w:val="26"/>
      <w:lang w:val="en-GB"/>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023F"/>
    <w:rPr>
      <w:rFonts w:ascii="Cambria" w:eastAsiaTheme="majorEastAsia" w:hAnsi="Cambria" w:cstheme="majorBidi"/>
      <w:b/>
      <w:color w:val="000000" w:themeColor="text1"/>
      <w:sz w:val="36"/>
      <w:szCs w:val="32"/>
    </w:rPr>
  </w:style>
  <w:style w:type="character" w:customStyle="1" w:styleId="Titolo2Carattere">
    <w:name w:val="Titolo 2 Carattere"/>
    <w:basedOn w:val="Carpredefinitoparagrafo"/>
    <w:link w:val="Titolo2"/>
    <w:uiPriority w:val="9"/>
    <w:rsid w:val="00AF023F"/>
    <w:rPr>
      <w:rFonts w:ascii="Cambria" w:eastAsiaTheme="majorEastAsia" w:hAnsi="Cambria" w:cstheme="majorBidi"/>
      <w:b/>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pPr>
    <w:rPr>
      <w:i/>
      <w:iCs/>
      <w:color w:val="44546A" w:themeColor="text2"/>
      <w:sz w:val="18"/>
      <w:szCs w:val="18"/>
    </w:rPr>
  </w:style>
  <w:style w:type="paragraph" w:styleId="Nessunaspaziatura">
    <w:name w:val="No Spacing"/>
    <w:uiPriority w:val="1"/>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0355-4AA9-443F-B128-EDD3FB0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Pages>
  <Words>5006</Words>
  <Characters>2853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cp:lastModifiedBy>
  <cp:revision>19</cp:revision>
  <cp:lastPrinted>2019-10-11T17:24:00Z</cp:lastPrinted>
  <dcterms:created xsi:type="dcterms:W3CDTF">2019-11-27T09:17:00Z</dcterms:created>
  <dcterms:modified xsi:type="dcterms:W3CDTF">2020-04-09T23:32:00Z</dcterms:modified>
</cp:coreProperties>
</file>